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66851D68" w14:textId="1AB39A51" w:rsidR="00636341" w:rsidRPr="00AB5330" w:rsidRDefault="00C9525F" w:rsidP="00636341">
            <w:r w:rsidRPr="0098340C">
              <w:t>Приложение</w:t>
            </w:r>
            <w:r>
              <w:t xml:space="preserve"> № 19 к </w:t>
            </w:r>
            <w:r w:rsidR="00636341">
              <w:t xml:space="preserve"> решению</w:t>
            </w:r>
          </w:p>
          <w:p w14:paraId="319C3B13" w14:textId="795C1D65" w:rsidR="00C9525F" w:rsidRDefault="00636341" w:rsidP="00636341">
            <w:r w:rsidRPr="00AB5330">
              <w:t>Совета</w:t>
            </w:r>
            <w:r>
              <w:t xml:space="preserve"> сельского поселения </w:t>
            </w:r>
            <w:r w:rsidR="008041D4" w:rsidRPr="00BD2824">
              <w:t xml:space="preserve"> </w:t>
            </w:r>
            <w:bookmarkStart w:id="0" w:name="_GoBack"/>
            <w:r w:rsidR="00774B04">
              <w:t>Дурасовский</w:t>
            </w:r>
            <w:bookmarkEnd w:id="0"/>
            <w:r w:rsidR="008041D4">
              <w:t xml:space="preserve"> </w:t>
            </w:r>
            <w:r>
              <w:t>сельсовет</w:t>
            </w:r>
            <w:r w:rsidRPr="00AB5330">
              <w:t xml:space="preserve"> </w:t>
            </w:r>
            <w:r w:rsidR="00C9525F">
              <w:t xml:space="preserve"> муниципального района Чишминский район Республики Башкортостан</w:t>
            </w:r>
          </w:p>
          <w:p w14:paraId="34EFE452" w14:textId="4B3281F8" w:rsidR="00DB65D9" w:rsidRPr="00523C1E" w:rsidRDefault="00774B04" w:rsidP="00C9525F">
            <w:pPr>
              <w:tabs>
                <w:tab w:val="left" w:pos="838"/>
              </w:tabs>
              <w:spacing w:line="276" w:lineRule="auto"/>
              <w:ind w:left="-284" w:firstLine="426"/>
            </w:pPr>
            <w:r>
              <w:t>от «23</w:t>
            </w:r>
            <w:r w:rsidR="00C9525F">
              <w:t xml:space="preserve">» </w:t>
            </w:r>
            <w:r>
              <w:t xml:space="preserve">марта </w:t>
            </w:r>
            <w:r w:rsidR="00C9525F">
              <w:t xml:space="preserve"> 20</w:t>
            </w:r>
            <w:r>
              <w:t>20</w:t>
            </w:r>
            <w:r w:rsidR="00C9525F">
              <w:t xml:space="preserve"> года  №</w:t>
            </w:r>
            <w:r>
              <w:t xml:space="preserve"> 39</w:t>
            </w:r>
          </w:p>
          <w:p w14:paraId="7216F108" w14:textId="77777777"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77777777"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14:paraId="1C350555" w14:textId="77777777"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14:paraId="4616399B" w14:textId="77777777" w:rsidR="00602D1A" w:rsidRDefault="00602D1A" w:rsidP="00ED5AA0">
      <w:pPr>
        <w:ind w:firstLine="720"/>
        <w:jc w:val="both"/>
        <w:rPr>
          <w:sz w:val="28"/>
          <w:szCs w:val="28"/>
        </w:rPr>
      </w:pPr>
    </w:p>
    <w:p w14:paraId="5DACBD4F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14:paraId="46E75CE9" w14:textId="77777777"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proofErr w:type="gramStart"/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14:paraId="30EB594E" w14:textId="77777777"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14:paraId="0710F48E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14:paraId="5864E91D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14:paraId="324FEE74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14:paraId="3F7BA7B7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14:paraId="05DDED94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Default="00724046" w:rsidP="00724046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14:paraId="7CCF84AB" w14:textId="77777777"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14:paraId="4021917A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14:paraId="62D6CAD0" w14:textId="77777777"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14:paraId="68117B68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возникновении </w:t>
      </w:r>
      <w:proofErr w:type="gramStart"/>
      <w:r w:rsidRPr="00BA7124">
        <w:rPr>
          <w:sz w:val="28"/>
          <w:szCs w:val="28"/>
        </w:rPr>
        <w:t>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</w:t>
      </w:r>
      <w:proofErr w:type="gramEnd"/>
      <w:r w:rsidRPr="00BA7124">
        <w:rPr>
          <w:sz w:val="28"/>
          <w:szCs w:val="28"/>
        </w:rPr>
        <w:t xml:space="preserve">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14:paraId="6E0EB163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 xml:space="preserve">, если иное не установлено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законодательством Российской Федерации</w:t>
      </w:r>
      <w:r w:rsidRPr="00BA7124">
        <w:rPr>
          <w:sz w:val="28"/>
          <w:szCs w:val="28"/>
        </w:rPr>
        <w:t>.</w:t>
      </w:r>
    </w:p>
    <w:p w14:paraId="44B8214B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14:paraId="66E21DAD" w14:textId="77777777"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14:paraId="0B99511D" w14:textId="77777777"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14:paraId="13C9822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77777777"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 xml:space="preserve">Начальник учреждения, в котором ведется обработка персональных </w:t>
      </w:r>
      <w:proofErr w:type="gramStart"/>
      <w:r w:rsidRPr="00A617F4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A617F4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3DE5" w14:textId="77777777"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E585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E5858">
        <w:rPr>
          <w:rFonts w:ascii="Times New Roman" w:hAnsi="Times New Roman" w:cs="Times New Roman"/>
          <w:b/>
          <w:sz w:val="28"/>
          <w:szCs w:val="28"/>
        </w:rPr>
        <w:t xml:space="preserve">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14:paraId="6A06F22A" w14:textId="77777777"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51ED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52A5F" w14:textId="77777777" w:rsidR="00724046" w:rsidRDefault="00724046">
      <w:pPr>
        <w:sectPr w:rsidR="00724046" w:rsidSect="00ED5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14:paraId="16EC7A41" w14:textId="77777777" w:rsidR="00F548C1" w:rsidRDefault="00724046" w:rsidP="00DB65D9">
      <w:pPr>
        <w:tabs>
          <w:tab w:val="left" w:pos="5670"/>
        </w:tabs>
        <w:ind w:left="5529"/>
      </w:pPr>
      <w:r>
        <w:t>работы с обезличенными данными,</w:t>
      </w:r>
    </w:p>
    <w:p w14:paraId="624DDFF1" w14:textId="2D7CD1B9" w:rsidR="00F548C1" w:rsidRDefault="00F548C1" w:rsidP="00DB65D9">
      <w:pPr>
        <w:tabs>
          <w:tab w:val="left" w:pos="5670"/>
        </w:tabs>
        <w:ind w:left="5529"/>
      </w:pPr>
      <w:r>
        <w:t xml:space="preserve">утв. </w:t>
      </w:r>
      <w:r w:rsidR="00636341">
        <w:t>решением</w:t>
      </w:r>
      <w:r>
        <w:t xml:space="preserve"> Совета</w:t>
      </w:r>
      <w:r w:rsidR="00636341">
        <w:t xml:space="preserve"> сельского поселения </w:t>
      </w:r>
      <w:r w:rsidR="00774B04">
        <w:t>Дурасовский</w:t>
      </w:r>
      <w:r w:rsidR="008041D4">
        <w:t xml:space="preserve"> </w:t>
      </w:r>
      <w:r w:rsidR="00636341">
        <w:t>сельсовет</w:t>
      </w:r>
      <w:r>
        <w:t xml:space="preserve"> муниципального района Чишминский район</w:t>
      </w:r>
    </w:p>
    <w:p w14:paraId="5DAF18E5" w14:textId="68BCD4A8" w:rsidR="00724046" w:rsidRPr="00E8405C" w:rsidRDefault="00F548C1" w:rsidP="00DB65D9">
      <w:pPr>
        <w:tabs>
          <w:tab w:val="left" w:pos="5670"/>
        </w:tabs>
        <w:ind w:left="5529"/>
      </w:pPr>
      <w:r>
        <w:t>от 29.04.2</w:t>
      </w:r>
      <w:r w:rsidR="00724046">
        <w:t>01</w:t>
      </w:r>
      <w:r w:rsidR="00B22F65">
        <w:t>9</w:t>
      </w:r>
      <w:r>
        <w:t xml:space="preserve"> г.  № 1</w:t>
      </w:r>
      <w:r w:rsidR="00724046">
        <w:t xml:space="preserve">                              </w:t>
      </w:r>
      <w:r>
        <w:t xml:space="preserve">                             </w:t>
      </w:r>
    </w:p>
    <w:p w14:paraId="215AEB6D" w14:textId="77777777" w:rsidR="00724046" w:rsidRDefault="00724046" w:rsidP="00DB65D9"/>
    <w:p w14:paraId="38066D18" w14:textId="77777777" w:rsidR="00724046" w:rsidRDefault="00724046" w:rsidP="00724046">
      <w:r>
        <w:t> </w:t>
      </w:r>
    </w:p>
    <w:p w14:paraId="699409E8" w14:textId="77777777" w:rsidR="00702366" w:rsidRDefault="00702366" w:rsidP="00724046"/>
    <w:p w14:paraId="6F4D0177" w14:textId="77777777" w:rsidR="00724046" w:rsidRDefault="00724046"/>
    <w:p w14:paraId="783E198E" w14:textId="77777777"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14:paraId="01674903" w14:textId="46B80E66"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4B19F1">
        <w:rPr>
          <w:b/>
          <w:sz w:val="28"/>
          <w:szCs w:val="28"/>
        </w:rPr>
        <w:t>Совета</w:t>
      </w:r>
      <w:r w:rsidR="00D70B7A">
        <w:rPr>
          <w:b/>
          <w:sz w:val="28"/>
          <w:szCs w:val="28"/>
        </w:rPr>
        <w:t xml:space="preserve"> сельского поселения </w:t>
      </w:r>
      <w:r w:rsidR="00774B04">
        <w:rPr>
          <w:b/>
          <w:sz w:val="28"/>
        </w:rPr>
        <w:t>Дурасовский</w:t>
      </w:r>
      <w:r w:rsidR="008041D4" w:rsidRPr="008041D4">
        <w:rPr>
          <w:sz w:val="28"/>
        </w:rPr>
        <w:t xml:space="preserve"> </w:t>
      </w:r>
      <w:r w:rsidR="00D70B7A">
        <w:rPr>
          <w:b/>
          <w:sz w:val="28"/>
          <w:szCs w:val="28"/>
        </w:rPr>
        <w:t>сельсовет</w:t>
      </w:r>
      <w:r w:rsidR="00273DBC" w:rsidRPr="00273DBC">
        <w:rPr>
          <w:b/>
          <w:sz w:val="28"/>
          <w:szCs w:val="28"/>
        </w:rPr>
        <w:t xml:space="preserve"> муниципального района </w:t>
      </w:r>
      <w:r w:rsidR="00F46623">
        <w:rPr>
          <w:b/>
          <w:sz w:val="28"/>
          <w:szCs w:val="28"/>
        </w:rPr>
        <w:t>Чишминский</w:t>
      </w:r>
      <w:r w:rsidR="00273DBC" w:rsidRPr="00273DBC">
        <w:rPr>
          <w:b/>
          <w:sz w:val="28"/>
          <w:szCs w:val="28"/>
        </w:rPr>
        <w:t xml:space="preserve"> район РБ</w:t>
      </w:r>
      <w:r w:rsidRPr="00F71C15">
        <w:rPr>
          <w:b/>
          <w:sz w:val="28"/>
          <w:szCs w:val="28"/>
        </w:rPr>
        <w:t>,</w:t>
      </w:r>
    </w:p>
    <w:p w14:paraId="7268A545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33993637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14:paraId="17C19B73" w14:textId="77777777" w:rsidR="00702366" w:rsidRDefault="00702366" w:rsidP="00702366">
      <w:pPr>
        <w:ind w:left="709"/>
        <w:jc w:val="center"/>
        <w:rPr>
          <w:b/>
        </w:rPr>
      </w:pPr>
    </w:p>
    <w:p w14:paraId="7975387B" w14:textId="77777777" w:rsidR="00702366" w:rsidRPr="00DF3612" w:rsidRDefault="00702366" w:rsidP="00702366">
      <w:pPr>
        <w:ind w:left="709"/>
        <w:jc w:val="center"/>
        <w:rPr>
          <w:b/>
        </w:rPr>
      </w:pPr>
    </w:p>
    <w:p w14:paraId="2104BF3F" w14:textId="7D3DEFFF" w:rsidR="00702366" w:rsidRDefault="00636341" w:rsidP="00702366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74B04">
        <w:rPr>
          <w:rFonts w:ascii="Times New Roman" w:hAnsi="Times New Roman" w:cs="Times New Roman"/>
          <w:sz w:val="24"/>
        </w:rPr>
        <w:t>Дурасовский</w:t>
      </w:r>
      <w:r w:rsidR="008041D4" w:rsidRPr="008041D4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  <w:r w:rsidR="004B19F1">
        <w:rPr>
          <w:rFonts w:ascii="Times New Roman" w:hAnsi="Times New Roman" w:cs="Times New Roman"/>
          <w:sz w:val="24"/>
          <w:szCs w:val="24"/>
        </w:rPr>
        <w:t xml:space="preserve"> муниципального района Чишминский район Республики Башкортостан.</w:t>
      </w:r>
    </w:p>
    <w:p w14:paraId="4E299167" w14:textId="77777777"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9F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F363" w14:textId="77777777" w:rsidR="006B2CD9" w:rsidRDefault="006B2CD9" w:rsidP="00AD3F85">
      <w:r>
        <w:separator/>
      </w:r>
    </w:p>
  </w:endnote>
  <w:endnote w:type="continuationSeparator" w:id="0">
    <w:p w14:paraId="3D74ABFF" w14:textId="77777777" w:rsidR="006B2CD9" w:rsidRDefault="006B2CD9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4D04" w14:textId="77777777"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9172" w14:textId="77777777"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A6E1" w14:textId="77777777"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B6E5E" w14:textId="77777777" w:rsidR="006B2CD9" w:rsidRDefault="006B2CD9" w:rsidP="00AD3F85">
      <w:r>
        <w:separator/>
      </w:r>
    </w:p>
  </w:footnote>
  <w:footnote w:type="continuationSeparator" w:id="0">
    <w:p w14:paraId="5FF1E133" w14:textId="77777777" w:rsidR="006B2CD9" w:rsidRDefault="006B2CD9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C815" w14:textId="77777777"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8396" w14:textId="77777777"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A904" w14:textId="77777777"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7C6F"/>
    <w:rsid w:val="0001663B"/>
    <w:rsid w:val="000A1DBE"/>
    <w:rsid w:val="000A2D8E"/>
    <w:rsid w:val="000F5F63"/>
    <w:rsid w:val="00127094"/>
    <w:rsid w:val="00191959"/>
    <w:rsid w:val="001F014B"/>
    <w:rsid w:val="00206D19"/>
    <w:rsid w:val="00254704"/>
    <w:rsid w:val="00256F24"/>
    <w:rsid w:val="00260D31"/>
    <w:rsid w:val="00273DBC"/>
    <w:rsid w:val="002C0467"/>
    <w:rsid w:val="00330FEE"/>
    <w:rsid w:val="0035353C"/>
    <w:rsid w:val="00354178"/>
    <w:rsid w:val="003631F5"/>
    <w:rsid w:val="00363C6C"/>
    <w:rsid w:val="0038340F"/>
    <w:rsid w:val="004123D0"/>
    <w:rsid w:val="004A767D"/>
    <w:rsid w:val="004B06A3"/>
    <w:rsid w:val="004B19F1"/>
    <w:rsid w:val="004B3D9F"/>
    <w:rsid w:val="004E0B20"/>
    <w:rsid w:val="004F4701"/>
    <w:rsid w:val="00584BE9"/>
    <w:rsid w:val="00593E72"/>
    <w:rsid w:val="005A7405"/>
    <w:rsid w:val="005A78FF"/>
    <w:rsid w:val="00602D1A"/>
    <w:rsid w:val="00635882"/>
    <w:rsid w:val="00636341"/>
    <w:rsid w:val="006B2189"/>
    <w:rsid w:val="006B2CD9"/>
    <w:rsid w:val="00702366"/>
    <w:rsid w:val="00724046"/>
    <w:rsid w:val="00743698"/>
    <w:rsid w:val="007621BA"/>
    <w:rsid w:val="00774B04"/>
    <w:rsid w:val="00791FD9"/>
    <w:rsid w:val="007B3F49"/>
    <w:rsid w:val="007D483C"/>
    <w:rsid w:val="008001E2"/>
    <w:rsid w:val="008041D4"/>
    <w:rsid w:val="008064A3"/>
    <w:rsid w:val="00844367"/>
    <w:rsid w:val="0089677B"/>
    <w:rsid w:val="008A1661"/>
    <w:rsid w:val="008A43C4"/>
    <w:rsid w:val="008B3102"/>
    <w:rsid w:val="008B66A2"/>
    <w:rsid w:val="008D3FD4"/>
    <w:rsid w:val="00910C25"/>
    <w:rsid w:val="0096722D"/>
    <w:rsid w:val="009672C4"/>
    <w:rsid w:val="00A03B55"/>
    <w:rsid w:val="00A471D8"/>
    <w:rsid w:val="00A57F00"/>
    <w:rsid w:val="00AD3F85"/>
    <w:rsid w:val="00B14AD2"/>
    <w:rsid w:val="00B22F65"/>
    <w:rsid w:val="00B60CD1"/>
    <w:rsid w:val="00B929EE"/>
    <w:rsid w:val="00C9525F"/>
    <w:rsid w:val="00CA5B4B"/>
    <w:rsid w:val="00D076AD"/>
    <w:rsid w:val="00D52FF7"/>
    <w:rsid w:val="00D70B7A"/>
    <w:rsid w:val="00D86B28"/>
    <w:rsid w:val="00DB65D9"/>
    <w:rsid w:val="00DC7AAA"/>
    <w:rsid w:val="00DD3D7C"/>
    <w:rsid w:val="00E27B6F"/>
    <w:rsid w:val="00E6418C"/>
    <w:rsid w:val="00ED5AA0"/>
    <w:rsid w:val="00EE3A37"/>
    <w:rsid w:val="00EF02C6"/>
    <w:rsid w:val="00F351D0"/>
    <w:rsid w:val="00F46623"/>
    <w:rsid w:val="00F548C1"/>
    <w:rsid w:val="00F6667B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85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0D7EC-4DE2-484A-8648-525C7574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123</cp:lastModifiedBy>
  <cp:revision>52</cp:revision>
  <cp:lastPrinted>2019-05-29T10:51:00Z</cp:lastPrinted>
  <dcterms:created xsi:type="dcterms:W3CDTF">2013-01-29T12:33:00Z</dcterms:created>
  <dcterms:modified xsi:type="dcterms:W3CDTF">2020-03-31T07:37:00Z</dcterms:modified>
</cp:coreProperties>
</file>